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EC" w:rsidRDefault="00A47ABC">
      <w:pPr>
        <w:rPr>
          <w:rFonts w:hint="default"/>
        </w:rPr>
      </w:pPr>
      <w:r>
        <w:t>別紙様式第１号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spacing w:line="347" w:lineRule="exact"/>
        <w:jc w:val="center"/>
        <w:rPr>
          <w:rFonts w:hint="default"/>
        </w:rPr>
      </w:pPr>
      <w:r>
        <w:rPr>
          <w:sz w:val="24"/>
        </w:rPr>
        <w:t>緊　急　医　薬　品　供　給　願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 </w:t>
      </w:r>
      <w:r>
        <w:t xml:space="preserve">　　　　　　年　　　　月　　　　日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t xml:space="preserve">　宮城県知事　　　　　　　　　　　殿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</w:t>
      </w:r>
      <w:r>
        <w:t xml:space="preserve">　　　　</w:t>
      </w:r>
      <w:r w:rsidR="00B35B45">
        <w:t xml:space="preserve">　</w:t>
      </w:r>
      <w:r>
        <w:t>住　所</w:t>
      </w:r>
    </w:p>
    <w:p w:rsidR="00B37AEC" w:rsidRPr="00B35B45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</w:t>
      </w:r>
      <w:r w:rsidR="00642C41">
        <w:rPr>
          <w:spacing w:val="-5"/>
        </w:rPr>
        <w:t xml:space="preserve"> </w:t>
      </w:r>
      <w:r w:rsidR="00B35B45">
        <w:rPr>
          <w:spacing w:val="-5"/>
        </w:rPr>
        <w:t xml:space="preserve">　</w:t>
      </w:r>
      <w:r>
        <w:t>氏　名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t xml:space="preserve">　下記のとおり必要なので供給願います。</w:t>
      </w:r>
    </w:p>
    <w:p w:rsidR="00B37AEC" w:rsidRDefault="00B37AEC">
      <w:pPr>
        <w:rPr>
          <w:rFonts w:hint="default"/>
        </w:rPr>
      </w:pPr>
    </w:p>
    <w:p w:rsidR="00B37AEC" w:rsidRDefault="00A47ABC">
      <w:pPr>
        <w:jc w:val="center"/>
        <w:rPr>
          <w:rFonts w:hint="default"/>
        </w:rPr>
      </w:pPr>
      <w:r>
        <w:t>記</w:t>
      </w: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t xml:space="preserve">　１　医療機関の所在地及び名称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</w:t>
      </w:r>
      <w:r>
        <w:t>２　必要とする医薬品</w:t>
      </w:r>
    </w:p>
    <w:p w:rsidR="00B37AEC" w:rsidRDefault="00B37AEC">
      <w:pPr>
        <w:rPr>
          <w:rFonts w:hint="default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1560"/>
        <w:gridCol w:w="1560"/>
        <w:gridCol w:w="1560"/>
      </w:tblGrid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jc w:val="center"/>
              <w:rPr>
                <w:rFonts w:hint="default"/>
              </w:rPr>
            </w:pPr>
            <w:r>
              <w:t>品　　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jc w:val="center"/>
              <w:rPr>
                <w:rFonts w:hint="default"/>
              </w:rPr>
            </w:pPr>
            <w:r>
              <w:t>容量単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jc w:val="center"/>
              <w:rPr>
                <w:rFonts w:hint="default"/>
              </w:rPr>
            </w:pPr>
            <w:r>
              <w:t>数　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</w:tbl>
    <w:p w:rsidR="00B37AEC" w:rsidRDefault="00A47ABC">
      <w:pPr>
        <w:rPr>
          <w:rFonts w:hint="default"/>
        </w:rPr>
      </w:pPr>
      <w:r>
        <w:lastRenderedPageBreak/>
        <w:t>別紙様式第２号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spacing w:line="347" w:lineRule="exact"/>
        <w:jc w:val="center"/>
        <w:rPr>
          <w:rFonts w:hint="default"/>
        </w:rPr>
      </w:pPr>
      <w:r>
        <w:rPr>
          <w:sz w:val="24"/>
        </w:rPr>
        <w:t>緊　急　医　薬　品　供　給　報　告　書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 </w:t>
      </w:r>
      <w:r>
        <w:t xml:space="preserve">　　　　　　年　　　　月　　　　日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t xml:space="preserve">　宮城県知事　　　　　　　　　　　殿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</w:t>
      </w:r>
      <w:r>
        <w:rPr>
          <w:rFonts w:ascii="ＭＳ 明朝" w:hAnsi="ＭＳ 明朝"/>
        </w:rPr>
        <w:t>(</w:t>
      </w:r>
      <w:r>
        <w:t>委託先</w:t>
      </w:r>
      <w:r>
        <w:rPr>
          <w:rFonts w:ascii="ＭＳ 明朝" w:hAnsi="ＭＳ 明朝"/>
        </w:rPr>
        <w:t>)</w:t>
      </w: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</w:t>
      </w:r>
      <w:r>
        <w:t xml:space="preserve">　　　　</w:t>
      </w:r>
      <w:r w:rsidR="00B35B45">
        <w:t xml:space="preserve">　</w:t>
      </w:r>
      <w:r>
        <w:t>住　　所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</w:t>
      </w:r>
      <w:r w:rsidR="00642C41">
        <w:rPr>
          <w:spacing w:val="-5"/>
        </w:rPr>
        <w:t xml:space="preserve">　</w:t>
      </w:r>
      <w:r w:rsidR="00B35B45">
        <w:rPr>
          <w:spacing w:val="-5"/>
        </w:rPr>
        <w:t xml:space="preserve">　</w:t>
      </w:r>
      <w:r>
        <w:t>氏　　名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t xml:space="preserve">　下記のとおり緊急医薬品を供給しましたので報告します。</w:t>
      </w:r>
    </w:p>
    <w:p w:rsidR="00B37AEC" w:rsidRDefault="00B37AEC">
      <w:pPr>
        <w:rPr>
          <w:rFonts w:hint="default"/>
        </w:rPr>
      </w:pPr>
    </w:p>
    <w:p w:rsidR="00B37AEC" w:rsidRDefault="00A47ABC">
      <w:pPr>
        <w:jc w:val="center"/>
        <w:rPr>
          <w:rFonts w:hint="default"/>
        </w:rPr>
      </w:pPr>
      <w:r>
        <w:t>記</w:t>
      </w:r>
    </w:p>
    <w:p w:rsidR="00B37AEC" w:rsidRDefault="00B37AEC">
      <w:pPr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6480"/>
      </w:tblGrid>
      <w:tr w:rsidR="00B37AEC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t xml:space="preserve">　　　品　　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t xml:space="preserve">　　　容量・単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>
              <w:t xml:space="preserve">　数　　　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>
              <w:t xml:space="preserve">　</w:t>
            </w:r>
            <w:r w:rsidRPr="00B35B45">
              <w:rPr>
                <w:spacing w:val="54"/>
                <w:fitText w:val="1205" w:id="1"/>
              </w:rPr>
              <w:t>製造番</w:t>
            </w:r>
            <w:r w:rsidRPr="00B35B45">
              <w:rPr>
                <w:spacing w:val="1"/>
                <w:fitText w:val="1205" w:id="1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 w:rsidP="00B35B45">
            <w:pPr>
              <w:jc w:val="center"/>
              <w:rPr>
                <w:rFonts w:hint="default"/>
              </w:rPr>
            </w:pPr>
          </w:p>
          <w:p w:rsidR="00B37AEC" w:rsidRDefault="00A47ABC" w:rsidP="00B35B45">
            <w:pPr>
              <w:jc w:val="center"/>
              <w:rPr>
                <w:rFonts w:hint="default"/>
              </w:rPr>
            </w:pPr>
            <w:r>
              <w:t>供</w:t>
            </w:r>
          </w:p>
          <w:p w:rsidR="00B37AEC" w:rsidRDefault="00B37AEC" w:rsidP="00B35B45">
            <w:pPr>
              <w:jc w:val="center"/>
              <w:rPr>
                <w:rFonts w:hint="default"/>
              </w:rPr>
            </w:pPr>
          </w:p>
          <w:p w:rsidR="00B37AEC" w:rsidRDefault="00A47ABC" w:rsidP="00B35B45">
            <w:pPr>
              <w:jc w:val="center"/>
              <w:rPr>
                <w:rFonts w:hint="default"/>
              </w:rPr>
            </w:pPr>
            <w:r>
              <w:t>給</w:t>
            </w:r>
          </w:p>
          <w:p w:rsidR="00B37AEC" w:rsidRDefault="00B37AEC" w:rsidP="00B35B45">
            <w:pPr>
              <w:jc w:val="center"/>
              <w:rPr>
                <w:rFonts w:hint="default"/>
              </w:rPr>
            </w:pPr>
          </w:p>
          <w:p w:rsidR="00B37AEC" w:rsidRDefault="00A47ABC" w:rsidP="00B35B45">
            <w:pPr>
              <w:jc w:val="center"/>
              <w:rPr>
                <w:rFonts w:hint="default"/>
              </w:rPr>
            </w:pPr>
            <w:r>
              <w:t>先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t xml:space="preserve">　　住　　　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t xml:space="preserve">　　氏　　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t xml:space="preserve">　　医療機関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rPr>
          <w:trHeight w:val="327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t xml:space="preserve">　　　供給年月日</w:t>
            </w: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rPr>
          <w:trHeight w:val="327"/>
        </w:trPr>
        <w:tc>
          <w:tcPr>
            <w:tcW w:w="2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</w:tc>
      </w:tr>
    </w:tbl>
    <w:p w:rsidR="00B37AEC" w:rsidRDefault="00A47ABC">
      <w:pPr>
        <w:rPr>
          <w:rFonts w:hint="default"/>
        </w:rPr>
      </w:pPr>
      <w:r>
        <w:lastRenderedPageBreak/>
        <w:t>別紙様式第３号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spacing w:line="347" w:lineRule="exact"/>
        <w:jc w:val="center"/>
        <w:rPr>
          <w:rFonts w:hint="default"/>
        </w:rPr>
      </w:pPr>
      <w:r>
        <w:rPr>
          <w:sz w:val="24"/>
        </w:rPr>
        <w:t>緊　急　医　薬　品　受　領　書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 </w:t>
      </w:r>
      <w:r>
        <w:t xml:space="preserve">　　　　　　年　　　　月　　　　日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t xml:space="preserve">　宮城県知事　　　　　　　　　　　殿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</w:t>
      </w:r>
      <w:r>
        <w:t xml:space="preserve">　　　　</w:t>
      </w:r>
      <w:r w:rsidR="00B35B45">
        <w:t xml:space="preserve">　</w:t>
      </w:r>
      <w:r>
        <w:t>住　　所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</w:t>
      </w:r>
      <w:r w:rsidR="00642C41">
        <w:rPr>
          <w:spacing w:val="-5"/>
        </w:rPr>
        <w:t xml:space="preserve"> </w:t>
      </w:r>
      <w:r w:rsidR="00B35B45">
        <w:rPr>
          <w:spacing w:val="-5"/>
        </w:rPr>
        <w:t xml:space="preserve">　</w:t>
      </w:r>
      <w:r>
        <w:t>氏　　名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C3766B">
      <w:pPr>
        <w:rPr>
          <w:rFonts w:hint="default"/>
        </w:rPr>
      </w:pPr>
      <w:r>
        <w:t xml:space="preserve">　令和</w:t>
      </w:r>
      <w:bookmarkStart w:id="0" w:name="_GoBack"/>
      <w:bookmarkEnd w:id="0"/>
      <w:r w:rsidR="00A47ABC">
        <w:t xml:space="preserve">　　年　　月　　日に下記のとおり緊急医薬品を受領しました。</w:t>
      </w:r>
    </w:p>
    <w:p w:rsidR="00B37AEC" w:rsidRDefault="00B37AEC">
      <w:pPr>
        <w:rPr>
          <w:rFonts w:hint="default"/>
        </w:rPr>
      </w:pPr>
    </w:p>
    <w:p w:rsidR="00B37AEC" w:rsidRDefault="00A47ABC">
      <w:pPr>
        <w:jc w:val="center"/>
        <w:rPr>
          <w:rFonts w:hint="default"/>
        </w:rPr>
      </w:pPr>
      <w:r>
        <w:t>記</w:t>
      </w:r>
    </w:p>
    <w:p w:rsidR="00B37AEC" w:rsidRDefault="00B37AEC">
      <w:pPr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B37AE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t xml:space="preserve">　　品　　　　　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t xml:space="preserve">　　数　　　　　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 w:rsidRPr="00B35B45">
              <w:rPr>
                <w:spacing w:val="135"/>
                <w:fitText w:val="1687" w:id="2"/>
              </w:rPr>
              <w:t>製造所</w:t>
            </w:r>
            <w:r w:rsidRPr="00B35B45">
              <w:rPr>
                <w:spacing w:val="-1"/>
                <w:fitText w:val="1687" w:id="2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 w:rsidRPr="00B35B45">
              <w:rPr>
                <w:spacing w:val="135"/>
                <w:fitText w:val="1687" w:id="3"/>
              </w:rPr>
              <w:t>製造番</w:t>
            </w:r>
            <w:r w:rsidRPr="00B35B45">
              <w:rPr>
                <w:spacing w:val="-1"/>
                <w:fitText w:val="1687" w:id="3"/>
              </w:rPr>
              <w:t>号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>
              <w:t>最終有効年月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>
              <w:t>保　　管　　者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rPr>
          <w:trHeight w:val="327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spacing w:line="163" w:lineRule="exact"/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</w:p>
          <w:p w:rsidR="00B37AEC" w:rsidRDefault="00A47ABC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</w:t>
            </w:r>
            <w:r>
              <w:t>備　　　　　考</w:t>
            </w: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spacing w:line="120" w:lineRule="auto"/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rPr>
          <w:trHeight w:val="327"/>
        </w:trPr>
        <w:tc>
          <w:tcPr>
            <w:tcW w:w="2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</w:tc>
      </w:tr>
    </w:tbl>
    <w:p w:rsidR="00B37AEC" w:rsidRDefault="00A47ABC">
      <w:pPr>
        <w:rPr>
          <w:rFonts w:hint="default"/>
        </w:rPr>
      </w:pPr>
      <w:r>
        <w:t>（注）到着時発見の事故等については、備考欄に協議事項を記入すること。</w:t>
      </w:r>
    </w:p>
    <w:sectPr w:rsidR="00B37AEC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27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EC" w:rsidRDefault="00A47AB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37AEC" w:rsidRDefault="00A47AB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EC" w:rsidRDefault="00A47AB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37AEC" w:rsidRDefault="00A47AB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ABC"/>
    <w:rsid w:val="00642C41"/>
    <w:rsid w:val="00A47ABC"/>
    <w:rsid w:val="00B35B45"/>
    <w:rsid w:val="00B37AEC"/>
    <w:rsid w:val="00C3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B6988"/>
  <w15:docId w15:val="{87A9D73C-BE5B-4871-A44E-7B86A058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81F4-133B-483C-8CB7-B9964AA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澤　亜紀</dc:creator>
  <cp:lastModifiedBy>山内　新</cp:lastModifiedBy>
  <cp:revision>5</cp:revision>
  <cp:lastPrinted>1900-12-31T15:00:00Z</cp:lastPrinted>
  <dcterms:created xsi:type="dcterms:W3CDTF">2015-02-25T10:13:00Z</dcterms:created>
  <dcterms:modified xsi:type="dcterms:W3CDTF">2021-03-02T08:29:00Z</dcterms:modified>
</cp:coreProperties>
</file>